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8E6E0" w14:textId="30C85379" w:rsidR="00FD4626" w:rsidRDefault="000B20DD" w:rsidP="00FD4626">
      <w:pPr>
        <w:spacing w:after="0"/>
        <w:jc w:val="center"/>
        <w:rPr>
          <w:rFonts w:cs="Calibri"/>
          <w:b/>
        </w:rPr>
      </w:pPr>
      <w:permStart w:id="760942646" w:edGrp="everyone"/>
      <w:permEnd w:id="760942646"/>
      <w:r>
        <w:rPr>
          <w:rFonts w:cs="Calibri"/>
          <w:b/>
        </w:rPr>
        <w:t>P</w:t>
      </w:r>
      <w:r w:rsidR="00FD4626" w:rsidRPr="00FA4165">
        <w:rPr>
          <w:rFonts w:cs="Calibri"/>
          <w:b/>
        </w:rPr>
        <w:t>ROTOKOL K </w:t>
      </w:r>
      <w:r w:rsidR="00FD4626">
        <w:rPr>
          <w:rFonts w:cs="Calibri"/>
          <w:b/>
        </w:rPr>
        <w:t>REALIZACI</w:t>
      </w:r>
      <w:r w:rsidR="00FD4626" w:rsidRPr="00FA4165">
        <w:rPr>
          <w:rFonts w:cs="Calibri"/>
          <w:b/>
        </w:rPr>
        <w:t xml:space="preserve"> VÝZKUMU</w:t>
      </w:r>
    </w:p>
    <w:p w14:paraId="7A0DD1CC" w14:textId="77777777" w:rsidR="00FD4626" w:rsidRPr="00556574" w:rsidRDefault="00FD4626" w:rsidP="00FD4626">
      <w:pPr>
        <w:spacing w:after="0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FD4626" w:rsidRPr="00D560B1" w14:paraId="58AE4718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7F3688AD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1592989435" w:edGrp="everyone" w:colFirst="1" w:colLast="1"/>
            <w:r w:rsidRPr="00D560B1">
              <w:rPr>
                <w:rFonts w:cs="Calibri"/>
                <w:b/>
              </w:rPr>
              <w:t>Jméno a příjmení studenta:</w:t>
            </w:r>
          </w:p>
        </w:tc>
        <w:tc>
          <w:tcPr>
            <w:tcW w:w="4813" w:type="dxa"/>
            <w:shd w:val="clear" w:color="auto" w:fill="auto"/>
          </w:tcPr>
          <w:p w14:paraId="6A264191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5DE98D93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30EA4161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631662826" w:edGrp="everyone" w:colFirst="1" w:colLast="1"/>
            <w:permEnd w:id="1592989435"/>
            <w:r w:rsidRPr="00D560B1">
              <w:rPr>
                <w:rFonts w:cs="Calibri"/>
                <w:b/>
              </w:rPr>
              <w:t>Osobní číslo studenta:</w:t>
            </w:r>
          </w:p>
        </w:tc>
        <w:tc>
          <w:tcPr>
            <w:tcW w:w="4813" w:type="dxa"/>
            <w:shd w:val="clear" w:color="auto" w:fill="auto"/>
          </w:tcPr>
          <w:p w14:paraId="25DB0207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3DFD4A9F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3E921BB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881098284" w:edGrp="everyone" w:colFirst="1" w:colLast="1"/>
            <w:permEnd w:id="631662826"/>
            <w:r>
              <w:rPr>
                <w:rFonts w:cs="Calibri"/>
                <w:b/>
              </w:rPr>
              <w:t>Univerzitní e-mail studenta:</w:t>
            </w:r>
          </w:p>
        </w:tc>
        <w:tc>
          <w:tcPr>
            <w:tcW w:w="4813" w:type="dxa"/>
            <w:shd w:val="clear" w:color="auto" w:fill="auto"/>
          </w:tcPr>
          <w:p w14:paraId="01C00144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6AF76358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39248317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938761213" w:edGrp="everyone" w:colFirst="1" w:colLast="1"/>
            <w:permEnd w:id="881098284"/>
            <w:r w:rsidRPr="00D560B1">
              <w:rPr>
                <w:rFonts w:cs="Calibri"/>
                <w:b/>
              </w:rPr>
              <w:t>Studijní program:</w:t>
            </w:r>
          </w:p>
        </w:tc>
        <w:tc>
          <w:tcPr>
            <w:tcW w:w="4813" w:type="dxa"/>
            <w:shd w:val="clear" w:color="auto" w:fill="auto"/>
          </w:tcPr>
          <w:p w14:paraId="48C5E538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0A829F7C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FAB042E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1299986387" w:edGrp="everyone" w:colFirst="1" w:colLast="1"/>
            <w:permEnd w:id="938761213"/>
            <w:r w:rsidRPr="00D560B1">
              <w:rPr>
                <w:rFonts w:cs="Calibri"/>
                <w:b/>
              </w:rPr>
              <w:t>Ročník:</w:t>
            </w:r>
          </w:p>
        </w:tc>
        <w:tc>
          <w:tcPr>
            <w:tcW w:w="4813" w:type="dxa"/>
            <w:shd w:val="clear" w:color="auto" w:fill="auto"/>
          </w:tcPr>
          <w:p w14:paraId="4ECC310D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permEnd w:id="1299986387"/>
      <w:tr w:rsidR="00FD4626" w:rsidRPr="00D560B1" w14:paraId="6BE91C4C" w14:textId="77777777" w:rsidTr="00F75458">
        <w:trPr>
          <w:trHeight w:val="397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502D10C4" w14:textId="77777777" w:rsidR="00FD4626" w:rsidRPr="00D560B1" w:rsidRDefault="00FD4626" w:rsidP="00F7545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valifikační práce</w:t>
            </w:r>
          </w:p>
        </w:tc>
      </w:tr>
      <w:tr w:rsidR="00FD4626" w:rsidRPr="00D560B1" w14:paraId="40D6BD67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8EF7B6E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  <w:b/>
              </w:rPr>
              <w:t>Téma kvalifikační práce:</w:t>
            </w:r>
          </w:p>
        </w:tc>
        <w:tc>
          <w:tcPr>
            <w:tcW w:w="4813" w:type="dxa"/>
            <w:shd w:val="clear" w:color="auto" w:fill="auto"/>
          </w:tcPr>
          <w:p w14:paraId="465F137C" w14:textId="3DBA598A" w:rsidR="00FD4626" w:rsidRPr="00C01995" w:rsidRDefault="00FD4626" w:rsidP="00F75458">
            <w:pPr>
              <w:spacing w:after="0"/>
              <w:rPr>
                <w:rFonts w:cs="Calibri"/>
              </w:rPr>
            </w:pPr>
            <w:permStart w:id="1213203033" w:edGrp="everyone"/>
            <w:r w:rsidRPr="00C0199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</w:t>
            </w:r>
          </w:p>
          <w:permEnd w:id="1213203033"/>
          <w:p w14:paraId="487B64CC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</w:p>
        </w:tc>
      </w:tr>
      <w:tr w:rsidR="00FD4626" w:rsidRPr="00D560B1" w14:paraId="097B2C75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092CE35A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valifikační práce:</w:t>
            </w:r>
          </w:p>
        </w:tc>
        <w:tc>
          <w:tcPr>
            <w:tcW w:w="4813" w:type="dxa"/>
            <w:shd w:val="clear" w:color="auto" w:fill="auto"/>
          </w:tcPr>
          <w:p w14:paraId="1A1A9963" w14:textId="77777777" w:rsidR="00FD4626" w:rsidRDefault="00FD4626" w:rsidP="00F7545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akalářská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iplomová</w:t>
            </w:r>
          </w:p>
        </w:tc>
      </w:tr>
      <w:tr w:rsidR="00FD4626" w:rsidRPr="00D560B1" w14:paraId="013EB1BB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55652E8A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1397503194" w:edGrp="everyone" w:colFirst="1" w:colLast="1"/>
            <w:r>
              <w:rPr>
                <w:rFonts w:cs="Calibri"/>
                <w:b/>
              </w:rPr>
              <w:t>Jméno vedoucího</w:t>
            </w:r>
            <w:r w:rsidRPr="00D560B1">
              <w:rPr>
                <w:rFonts w:cs="Calibri"/>
                <w:b/>
              </w:rPr>
              <w:t xml:space="preserve"> kvalifikační práce:</w:t>
            </w:r>
          </w:p>
        </w:tc>
        <w:tc>
          <w:tcPr>
            <w:tcW w:w="4813" w:type="dxa"/>
            <w:shd w:val="clear" w:color="auto" w:fill="auto"/>
          </w:tcPr>
          <w:p w14:paraId="25B73A27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667239A0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5D34F1F4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1477333956" w:edGrp="everyone" w:colFirst="1" w:colLast="1"/>
            <w:permEnd w:id="1397503194"/>
            <w:r>
              <w:rPr>
                <w:rFonts w:cs="Calibri"/>
                <w:b/>
              </w:rPr>
              <w:t>Metoda a t</w:t>
            </w:r>
            <w:r w:rsidRPr="00D560B1">
              <w:rPr>
                <w:rFonts w:cs="Calibri"/>
                <w:b/>
              </w:rPr>
              <w:t>echnika výzkumu:</w:t>
            </w:r>
          </w:p>
        </w:tc>
        <w:tc>
          <w:tcPr>
            <w:tcW w:w="4813" w:type="dxa"/>
            <w:shd w:val="clear" w:color="auto" w:fill="auto"/>
          </w:tcPr>
          <w:p w14:paraId="5332FF1F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601495C6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4719A882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598231021" w:edGrp="everyone" w:colFirst="1" w:colLast="1"/>
            <w:permEnd w:id="1477333956"/>
            <w:r w:rsidRPr="00D560B1">
              <w:rPr>
                <w:rFonts w:cs="Calibri"/>
                <w:b/>
              </w:rPr>
              <w:t>Soubor respondentů:</w:t>
            </w:r>
          </w:p>
        </w:tc>
        <w:tc>
          <w:tcPr>
            <w:tcW w:w="4813" w:type="dxa"/>
            <w:shd w:val="clear" w:color="auto" w:fill="auto"/>
          </w:tcPr>
          <w:p w14:paraId="3E6266F5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4FA32D49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0C2C5CB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810095611" w:edGrp="everyone" w:colFirst="1" w:colLast="1"/>
            <w:permEnd w:id="598231021"/>
            <w:r w:rsidRPr="00D560B1">
              <w:rPr>
                <w:rFonts w:cs="Calibri"/>
                <w:b/>
              </w:rPr>
              <w:t>Název pracoviště realizace výzkumu:</w:t>
            </w:r>
          </w:p>
        </w:tc>
        <w:tc>
          <w:tcPr>
            <w:tcW w:w="4813" w:type="dxa"/>
            <w:shd w:val="clear" w:color="auto" w:fill="auto"/>
          </w:tcPr>
          <w:p w14:paraId="1B2AAFB3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484F38A6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420D1965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1818433826" w:edGrp="everyone" w:colFirst="1" w:colLast="1"/>
            <w:permEnd w:id="810095611"/>
            <w:r w:rsidRPr="00D560B1">
              <w:rPr>
                <w:rFonts w:cs="Calibri"/>
                <w:b/>
              </w:rPr>
              <w:t>Datum zahájení výzkum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813" w:type="dxa"/>
            <w:shd w:val="clear" w:color="auto" w:fill="auto"/>
          </w:tcPr>
          <w:p w14:paraId="0B94034C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FD4626" w:rsidRPr="00D560B1" w14:paraId="70E47E9E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23D216E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permStart w:id="1578263333" w:edGrp="everyone" w:colFirst="1" w:colLast="1"/>
            <w:permEnd w:id="1818433826"/>
            <w:r w:rsidRPr="00D560B1">
              <w:rPr>
                <w:rFonts w:cs="Calibri"/>
                <w:b/>
              </w:rPr>
              <w:t>Datum ukončení výzkum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813" w:type="dxa"/>
            <w:shd w:val="clear" w:color="auto" w:fill="auto"/>
          </w:tcPr>
          <w:p w14:paraId="1E384CBC" w14:textId="77777777" w:rsidR="00FD4626" w:rsidRPr="00C01995" w:rsidRDefault="00FD4626" w:rsidP="00F7545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permEnd w:id="1578263333"/>
      <w:tr w:rsidR="00FD4626" w:rsidRPr="00D560B1" w14:paraId="54DC3E2C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08DA67B1" w14:textId="77777777" w:rsidR="00FD4626" w:rsidRPr="007579F0" w:rsidRDefault="00FD4626" w:rsidP="00F7545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Souhlas vedoucího kvalifikační práce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DC8A12E" w14:textId="77777777" w:rsidR="00FD4626" w:rsidRPr="00D560B1" w:rsidRDefault="00FD4626" w:rsidP="00F7545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</w:tc>
      </w:tr>
      <w:tr w:rsidR="00FD4626" w:rsidRPr="00D560B1" w14:paraId="31A68474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049FD5F" w14:textId="77777777" w:rsidR="00FD4626" w:rsidRPr="007579F0" w:rsidRDefault="00FD4626" w:rsidP="00F7545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Vyjádření vedoucího kvalifikační práce k finančnímu zatížení pracoviště při realizaci výzkumu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189E1C1" w14:textId="77777777" w:rsidR="00FD4626" w:rsidRPr="00D560B1" w:rsidRDefault="00FD4626" w:rsidP="00F7545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bude spojen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bude spojen </w:t>
            </w:r>
          </w:p>
        </w:tc>
      </w:tr>
      <w:tr w:rsidR="00FD4626" w:rsidRPr="00D560B1" w14:paraId="05CEAE6D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5C3419B9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  <w:b/>
              </w:rPr>
              <w:t xml:space="preserve">Souhlas vedoucího pracovníka </w:t>
            </w:r>
            <w:r>
              <w:rPr>
                <w:rFonts w:cs="Calibri"/>
                <w:b/>
              </w:rPr>
              <w:t>instituce</w:t>
            </w:r>
            <w:r w:rsidRPr="00D560B1">
              <w:rPr>
                <w:rFonts w:cs="Calibri"/>
                <w:b/>
              </w:rPr>
              <w:t>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5CBC844" w14:textId="77777777" w:rsidR="00FD4626" w:rsidRPr="00D560B1" w:rsidRDefault="00FD4626" w:rsidP="00F7545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</w:tc>
      </w:tr>
      <w:tr w:rsidR="00FD4626" w:rsidRPr="00D560B1" w14:paraId="65DF1529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5063747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  <w:b/>
              </w:rPr>
              <w:t>Souhlas vedoucího pracovníka dílčího pracoviště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A839B06" w14:textId="77777777" w:rsidR="00FD4626" w:rsidRPr="00D560B1" w:rsidRDefault="00FD4626" w:rsidP="00F7545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</w:tc>
      </w:tr>
      <w:tr w:rsidR="00FD4626" w:rsidRPr="00D560B1" w14:paraId="2056F3D6" w14:textId="77777777" w:rsidTr="00F75458">
        <w:trPr>
          <w:trHeight w:val="397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3A3BB9E2" w14:textId="77777777" w:rsidR="00FD4626" w:rsidRPr="00D560B1" w:rsidRDefault="00FD4626" w:rsidP="00F75458">
            <w:pPr>
              <w:spacing w:after="0"/>
              <w:jc w:val="center"/>
              <w:rPr>
                <w:rFonts w:cs="Calibri"/>
                <w:b/>
              </w:rPr>
            </w:pPr>
            <w:r w:rsidRPr="00D560B1">
              <w:rPr>
                <w:rFonts w:cs="Calibri"/>
                <w:b/>
              </w:rPr>
              <w:t>Prohlášení studenta</w:t>
            </w:r>
          </w:p>
        </w:tc>
      </w:tr>
      <w:tr w:rsidR="00FD4626" w:rsidRPr="00D560B1" w14:paraId="051F910B" w14:textId="77777777" w:rsidTr="00F75458">
        <w:trPr>
          <w:trHeight w:val="397"/>
        </w:trPr>
        <w:tc>
          <w:tcPr>
            <w:tcW w:w="9628" w:type="dxa"/>
            <w:gridSpan w:val="2"/>
            <w:shd w:val="clear" w:color="auto" w:fill="auto"/>
          </w:tcPr>
          <w:p w14:paraId="42D51F53" w14:textId="77777777" w:rsidR="00FD4626" w:rsidRPr="00D560B1" w:rsidRDefault="00FD4626" w:rsidP="00F75458">
            <w:pPr>
              <w:spacing w:after="0"/>
              <w:jc w:val="both"/>
              <w:rPr>
                <w:rFonts w:cs="Calibri"/>
              </w:rPr>
            </w:pPr>
            <w:r w:rsidRPr="00D560B1">
              <w:rPr>
                <w:rFonts w:cs="Calibri"/>
              </w:rPr>
              <w:t xml:space="preserve">Prohlašuji, </w:t>
            </w:r>
            <w:r>
              <w:rPr>
                <w:rFonts w:cs="Calibri"/>
              </w:rPr>
              <w:t xml:space="preserve">že v kvalifikační práci ani v publikacích souvisejících s kvalifikační prací nebudu uvádět osobní údaje o respondentech </w:t>
            </w:r>
            <w:r w:rsidRPr="00C91CE1">
              <w:rPr>
                <w:rFonts w:cs="Calibri"/>
              </w:rPr>
              <w:t>nebo institucích, kde byl výzkum realizován. V kvalifikační práci nebude uveden název instituce, pokud není získán souhlas v tomto protokolu. Dále prohlašuji</w:t>
            </w:r>
            <w:r>
              <w:rPr>
                <w:rFonts w:cs="Calibri"/>
              </w:rPr>
              <w:t xml:space="preserve">, že budu dodržovat povinnou mlčenlivost o skutečnostech, o kterých jsem se dozvěděl při realizaci výzkumu v rámci osobní ochrany zúčastněných osob. </w:t>
            </w:r>
          </w:p>
        </w:tc>
      </w:tr>
      <w:tr w:rsidR="00FD4626" w:rsidRPr="00D560B1" w14:paraId="65645782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70BF6F7" w14:textId="77777777" w:rsidR="00FD4626" w:rsidRPr="007579F0" w:rsidRDefault="00FD4626" w:rsidP="00F75458">
            <w:pPr>
              <w:spacing w:after="0"/>
              <w:rPr>
                <w:rFonts w:cs="Calibri"/>
                <w:b/>
              </w:rPr>
            </w:pPr>
            <w:r w:rsidRPr="00C91CE1">
              <w:rPr>
                <w:rFonts w:cs="Calibri"/>
                <w:b/>
              </w:rPr>
              <w:t xml:space="preserve">Vyjádření vedoucího pracovníka instituce </w:t>
            </w:r>
            <w:r w:rsidRPr="00C91CE1">
              <w:rPr>
                <w:rFonts w:cs="Calibri"/>
                <w:b/>
              </w:rPr>
              <w:br/>
              <w:t xml:space="preserve">o </w:t>
            </w:r>
            <w:r>
              <w:rPr>
                <w:rFonts w:cs="Calibri"/>
                <w:b/>
              </w:rPr>
              <w:t xml:space="preserve">případném </w:t>
            </w:r>
            <w:r w:rsidRPr="00C91CE1">
              <w:rPr>
                <w:rFonts w:cs="Calibri"/>
                <w:b/>
              </w:rPr>
              <w:t>zveřejněním názvu instituce v kvalifikační práci a v publikacích souvisejících s kvalifikační prací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10E1C67" w14:textId="77777777" w:rsidR="00FD4626" w:rsidRPr="00253A5D" w:rsidRDefault="00FD4626" w:rsidP="00F7545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</w:tc>
      </w:tr>
      <w:tr w:rsidR="00FD4626" w:rsidRPr="00D560B1" w14:paraId="6CCCB563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557E09FD" w14:textId="76AC991C" w:rsidR="00FD4626" w:rsidRPr="007579F0" w:rsidRDefault="00FD4626" w:rsidP="00F7545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lastRenderedPageBreak/>
              <w:t>Podpis studenta:</w:t>
            </w:r>
          </w:p>
        </w:tc>
        <w:tc>
          <w:tcPr>
            <w:tcW w:w="4813" w:type="dxa"/>
            <w:shd w:val="clear" w:color="auto" w:fill="auto"/>
          </w:tcPr>
          <w:p w14:paraId="5F522119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</w:p>
        </w:tc>
      </w:tr>
      <w:tr w:rsidR="00FD4626" w:rsidRPr="00D560B1" w14:paraId="5609DE1D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04579A18" w14:textId="77777777" w:rsidR="00FD4626" w:rsidRPr="007579F0" w:rsidRDefault="00FD4626" w:rsidP="00F7545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Podpis vedoucího práce:</w:t>
            </w:r>
          </w:p>
        </w:tc>
        <w:tc>
          <w:tcPr>
            <w:tcW w:w="4813" w:type="dxa"/>
            <w:shd w:val="clear" w:color="auto" w:fill="auto"/>
          </w:tcPr>
          <w:p w14:paraId="2FBF3967" w14:textId="77777777" w:rsidR="00FD4626" w:rsidRDefault="00FD4626" w:rsidP="00F75458">
            <w:pPr>
              <w:spacing w:after="0"/>
              <w:rPr>
                <w:rFonts w:cs="Calibri"/>
                <w:b/>
              </w:rPr>
            </w:pPr>
          </w:p>
        </w:tc>
      </w:tr>
      <w:tr w:rsidR="00FD4626" w:rsidRPr="00D560B1" w14:paraId="74865BE6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539AD321" w14:textId="77777777" w:rsidR="00FD4626" w:rsidRPr="007579F0" w:rsidRDefault="00FD4626" w:rsidP="00F7545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Podpis vedoucího pracovníka instituce:</w:t>
            </w:r>
          </w:p>
        </w:tc>
        <w:tc>
          <w:tcPr>
            <w:tcW w:w="4813" w:type="dxa"/>
            <w:shd w:val="clear" w:color="auto" w:fill="auto"/>
          </w:tcPr>
          <w:p w14:paraId="75A27599" w14:textId="77777777" w:rsidR="00FD4626" w:rsidRDefault="00FD4626" w:rsidP="00F75458">
            <w:pPr>
              <w:spacing w:after="0"/>
              <w:rPr>
                <w:rFonts w:cs="Calibri"/>
                <w:b/>
              </w:rPr>
            </w:pPr>
          </w:p>
        </w:tc>
      </w:tr>
      <w:tr w:rsidR="00FD4626" w:rsidRPr="00D560B1" w14:paraId="0E2FC432" w14:textId="77777777" w:rsidTr="00F75458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180875B" w14:textId="77777777" w:rsidR="00FD4626" w:rsidRPr="007579F0" w:rsidRDefault="00FD4626" w:rsidP="00F7545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Podpis vedoucího pracovníka dílčího pracoviště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AD59131" w14:textId="77777777" w:rsidR="00FD4626" w:rsidRPr="00D560B1" w:rsidRDefault="00FD4626" w:rsidP="00F75458">
            <w:pPr>
              <w:spacing w:after="0"/>
              <w:rPr>
                <w:rFonts w:cs="Calibri"/>
                <w:b/>
              </w:rPr>
            </w:pPr>
          </w:p>
        </w:tc>
      </w:tr>
    </w:tbl>
    <w:p w14:paraId="598658E7" w14:textId="77777777" w:rsidR="00FD4626" w:rsidRPr="007D254E" w:rsidRDefault="00FD4626" w:rsidP="00FD4626">
      <w:pPr>
        <w:spacing w:after="0"/>
        <w:rPr>
          <w:rFonts w:cs="Calibri"/>
          <w:color w:val="FF0000"/>
        </w:rPr>
      </w:pPr>
    </w:p>
    <w:p w14:paraId="25AB3831" w14:textId="545A35CE" w:rsidR="0053563A" w:rsidRPr="001E3D4C" w:rsidRDefault="0053563A" w:rsidP="001E3D4C">
      <w:bookmarkStart w:id="0" w:name="_GoBack"/>
      <w:bookmarkEnd w:id="0"/>
    </w:p>
    <w:sectPr w:rsidR="0053563A" w:rsidRPr="001E3D4C" w:rsidSect="00502C37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FBFC" w14:textId="77777777" w:rsidR="0059252F" w:rsidRDefault="0059252F" w:rsidP="008F253F">
      <w:r>
        <w:separator/>
      </w:r>
    </w:p>
  </w:endnote>
  <w:endnote w:type="continuationSeparator" w:id="0">
    <w:p w14:paraId="6B7A1032" w14:textId="77777777" w:rsidR="0059252F" w:rsidRDefault="0059252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0209" w14:textId="77777777" w:rsidR="00502C37" w:rsidRDefault="00502C37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17565131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85D81" w14:textId="77777777" w:rsidR="0059252F" w:rsidRDefault="0059252F" w:rsidP="008F253F">
      <w:r>
        <w:separator/>
      </w:r>
    </w:p>
  </w:footnote>
  <w:footnote w:type="continuationSeparator" w:id="0">
    <w:p w14:paraId="6FAD6A12" w14:textId="77777777" w:rsidR="0059252F" w:rsidRDefault="0059252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gBPWb5mVc3N/f2wO6MY/0U9cn3jVlvGhtrzAUI/D9g0RMXngcVXZWeMxVW5KyEYoQV1i67oSC79m5SkK1ciUqw==" w:salt="kiWnk9bVCPHqLzQS7AlhB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B20DD"/>
    <w:rsid w:val="000D1FE1"/>
    <w:rsid w:val="000F6822"/>
    <w:rsid w:val="00111672"/>
    <w:rsid w:val="00133175"/>
    <w:rsid w:val="00174B8F"/>
    <w:rsid w:val="0019414C"/>
    <w:rsid w:val="001C3713"/>
    <w:rsid w:val="001C5625"/>
    <w:rsid w:val="001E3D4C"/>
    <w:rsid w:val="001F30A3"/>
    <w:rsid w:val="00237FF3"/>
    <w:rsid w:val="002B626E"/>
    <w:rsid w:val="002D2FD7"/>
    <w:rsid w:val="002F43B4"/>
    <w:rsid w:val="00340AAF"/>
    <w:rsid w:val="003A1E8C"/>
    <w:rsid w:val="003B3358"/>
    <w:rsid w:val="003B62EA"/>
    <w:rsid w:val="003C7838"/>
    <w:rsid w:val="00430A2A"/>
    <w:rsid w:val="004557FB"/>
    <w:rsid w:val="0046125D"/>
    <w:rsid w:val="00483458"/>
    <w:rsid w:val="00502C37"/>
    <w:rsid w:val="00513FB1"/>
    <w:rsid w:val="005202E8"/>
    <w:rsid w:val="0053563A"/>
    <w:rsid w:val="0059252F"/>
    <w:rsid w:val="005D1D09"/>
    <w:rsid w:val="005E3ED1"/>
    <w:rsid w:val="006040E5"/>
    <w:rsid w:val="00715782"/>
    <w:rsid w:val="007805A9"/>
    <w:rsid w:val="008359C7"/>
    <w:rsid w:val="00865C0D"/>
    <w:rsid w:val="00870A17"/>
    <w:rsid w:val="008E09E6"/>
    <w:rsid w:val="008F1102"/>
    <w:rsid w:val="008F253F"/>
    <w:rsid w:val="00930F3F"/>
    <w:rsid w:val="009441E4"/>
    <w:rsid w:val="009713ED"/>
    <w:rsid w:val="00972CFC"/>
    <w:rsid w:val="00996CB2"/>
    <w:rsid w:val="009A3273"/>
    <w:rsid w:val="009C202B"/>
    <w:rsid w:val="00AA3D5E"/>
    <w:rsid w:val="00AD4C59"/>
    <w:rsid w:val="00B05F41"/>
    <w:rsid w:val="00B07FC8"/>
    <w:rsid w:val="00B638A6"/>
    <w:rsid w:val="00B71BEB"/>
    <w:rsid w:val="00B964BA"/>
    <w:rsid w:val="00BC00DF"/>
    <w:rsid w:val="00BC769F"/>
    <w:rsid w:val="00BF3AA8"/>
    <w:rsid w:val="00C11099"/>
    <w:rsid w:val="00C73C96"/>
    <w:rsid w:val="00C911C5"/>
    <w:rsid w:val="00C92A95"/>
    <w:rsid w:val="00D22CA2"/>
    <w:rsid w:val="00D51EAF"/>
    <w:rsid w:val="00D7069D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  <w:rsid w:val="00F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EB592-175F-41C7-B1E9-6AF39909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0</Words>
  <Characters>1358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gda Holá</cp:lastModifiedBy>
  <cp:revision>5</cp:revision>
  <cp:lastPrinted>2022-02-09T19:48:00Z</cp:lastPrinted>
  <dcterms:created xsi:type="dcterms:W3CDTF">2022-12-05T13:12:00Z</dcterms:created>
  <dcterms:modified xsi:type="dcterms:W3CDTF">2022-12-13T12:17:00Z</dcterms:modified>
  <cp:category/>
</cp:coreProperties>
</file>